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F060F" w14:textId="06A1A240" w:rsidR="00570E8B" w:rsidRPr="00891B0A" w:rsidRDefault="00570E8B">
      <w:pPr>
        <w:rPr>
          <w:color w:val="000000" w:themeColor="text1"/>
        </w:rPr>
      </w:pPr>
      <w:r w:rsidRPr="00891B0A">
        <w:rPr>
          <w:rFonts w:hint="eastAsia"/>
          <w:color w:val="000000" w:themeColor="text1"/>
        </w:rPr>
        <w:t>様式第３号（第</w:t>
      </w:r>
      <w:r w:rsidR="00AB5710">
        <w:rPr>
          <w:rFonts w:hint="eastAsia"/>
          <w:color w:val="000000" w:themeColor="text1"/>
        </w:rPr>
        <w:t>５</w:t>
      </w:r>
      <w:r w:rsidRPr="00891B0A">
        <w:rPr>
          <w:rFonts w:hint="eastAsia"/>
          <w:color w:val="000000" w:themeColor="text1"/>
        </w:rPr>
        <w:t>条関係）</w:t>
      </w:r>
    </w:p>
    <w:p w14:paraId="3D383681" w14:textId="77777777" w:rsidR="00570E8B" w:rsidRPr="00891B0A" w:rsidRDefault="00570E8B">
      <w:pPr>
        <w:pStyle w:val="a3"/>
        <w:spacing w:line="343" w:lineRule="exact"/>
        <w:rPr>
          <w:color w:val="000000" w:themeColor="text1"/>
          <w:spacing w:val="0"/>
        </w:rPr>
      </w:pPr>
      <w:r w:rsidRPr="00891B0A">
        <w:rPr>
          <w:rFonts w:hAnsi="Century"/>
          <w:color w:val="000000" w:themeColor="text1"/>
          <w:spacing w:val="7"/>
        </w:rPr>
        <w:t xml:space="preserve">  </w:t>
      </w:r>
      <w:r w:rsidRPr="00891B0A">
        <w:rPr>
          <w:rFonts w:ascii="Century" w:hAnsi="Century"/>
          <w:color w:val="000000" w:themeColor="text1"/>
        </w:rPr>
        <w:t xml:space="preserve">　　　　　　　　　</w:t>
      </w:r>
      <w:r w:rsidRPr="00891B0A">
        <w:rPr>
          <w:rFonts w:hAnsi="Century"/>
          <w:color w:val="000000" w:themeColor="text1"/>
          <w:spacing w:val="7"/>
        </w:rPr>
        <w:t xml:space="preserve">  </w:t>
      </w:r>
      <w:r w:rsidRPr="00891B0A">
        <w:rPr>
          <w:rFonts w:ascii="Century" w:hAnsi="Century"/>
          <w:color w:val="000000" w:themeColor="text1"/>
        </w:rPr>
        <w:t xml:space="preserve">　　　　　　　　　　　選任</w:t>
      </w:r>
    </w:p>
    <w:p w14:paraId="308FD086" w14:textId="77777777" w:rsidR="00570E8B" w:rsidRPr="00891B0A" w:rsidRDefault="00570E8B">
      <w:pPr>
        <w:pStyle w:val="a3"/>
        <w:spacing w:line="343" w:lineRule="exact"/>
        <w:jc w:val="center"/>
        <w:rPr>
          <w:color w:val="000000" w:themeColor="text1"/>
          <w:spacing w:val="0"/>
        </w:rPr>
      </w:pPr>
      <w:r w:rsidRPr="00891B0A">
        <w:rPr>
          <w:rFonts w:ascii="Century" w:hAnsi="Century"/>
          <w:color w:val="000000" w:themeColor="text1"/>
          <w:spacing w:val="0"/>
          <w:kern w:val="2"/>
          <w:sz w:val="36"/>
          <w:szCs w:val="24"/>
        </w:rPr>
        <w:t>業務責任者</w:t>
      </w:r>
      <w:r w:rsidRPr="00891B0A">
        <w:rPr>
          <w:rFonts w:ascii="Century" w:hAnsi="Century"/>
          <w:color w:val="000000" w:themeColor="text1"/>
          <w:w w:val="50"/>
          <w:sz w:val="40"/>
          <w:szCs w:val="40"/>
        </w:rPr>
        <w:t>（</w:t>
      </w:r>
      <w:r w:rsidRPr="00891B0A">
        <w:rPr>
          <w:rFonts w:ascii="Century" w:hAnsi="Century"/>
          <w:color w:val="000000" w:themeColor="text1"/>
        </w:rPr>
        <w:t>変更</w:t>
      </w:r>
      <w:r w:rsidRPr="00891B0A">
        <w:rPr>
          <w:rFonts w:ascii="Century" w:hAnsi="Century"/>
          <w:color w:val="000000" w:themeColor="text1"/>
          <w:w w:val="50"/>
          <w:sz w:val="40"/>
          <w:szCs w:val="40"/>
        </w:rPr>
        <w:t>）</w:t>
      </w:r>
      <w:r w:rsidRPr="00891B0A">
        <w:rPr>
          <w:rFonts w:ascii="Century" w:hAnsi="Century"/>
          <w:color w:val="000000" w:themeColor="text1"/>
          <w:spacing w:val="0"/>
          <w:kern w:val="2"/>
          <w:sz w:val="36"/>
          <w:szCs w:val="24"/>
        </w:rPr>
        <w:t>通知書</w:t>
      </w:r>
    </w:p>
    <w:p w14:paraId="183F8078" w14:textId="77777777" w:rsidR="00570E8B" w:rsidRPr="00891B0A" w:rsidRDefault="00570E8B">
      <w:pPr>
        <w:pStyle w:val="a3"/>
        <w:spacing w:line="343" w:lineRule="exact"/>
        <w:rPr>
          <w:color w:val="000000" w:themeColor="text1"/>
          <w:spacing w:val="0"/>
        </w:rPr>
      </w:pPr>
    </w:p>
    <w:p w14:paraId="573042A0" w14:textId="77777777" w:rsidR="00570E8B" w:rsidRPr="00891B0A" w:rsidRDefault="00570E8B">
      <w:pPr>
        <w:pStyle w:val="a3"/>
        <w:spacing w:line="343" w:lineRule="exact"/>
        <w:rPr>
          <w:color w:val="000000" w:themeColor="text1"/>
          <w:spacing w:val="0"/>
        </w:rPr>
      </w:pPr>
      <w:r w:rsidRPr="00891B0A">
        <w:rPr>
          <w:rFonts w:hAnsi="Century"/>
          <w:color w:val="000000" w:themeColor="text1"/>
          <w:spacing w:val="7"/>
        </w:rPr>
        <w:t xml:space="preserve">  </w:t>
      </w:r>
      <w:r w:rsidRPr="00891B0A">
        <w:rPr>
          <w:rFonts w:ascii="Century" w:hAnsi="Century"/>
          <w:color w:val="000000" w:themeColor="text1"/>
        </w:rPr>
        <w:t xml:space="preserve">　　　　　　　　　</w:t>
      </w:r>
      <w:r w:rsidRPr="00891B0A">
        <w:rPr>
          <w:rFonts w:hAnsi="Century"/>
          <w:color w:val="000000" w:themeColor="text1"/>
          <w:spacing w:val="7"/>
        </w:rPr>
        <w:t xml:space="preserve">  </w:t>
      </w:r>
      <w:r w:rsidRPr="00891B0A">
        <w:rPr>
          <w:rFonts w:ascii="Century" w:hAnsi="Century"/>
          <w:color w:val="000000" w:themeColor="text1"/>
        </w:rPr>
        <w:t xml:space="preserve">　　　　　　　　　　　　　　　　</w:t>
      </w:r>
      <w:r w:rsidR="00757A02" w:rsidRPr="00891B0A">
        <w:rPr>
          <w:rFonts w:ascii="Century" w:hAnsi="Century" w:hint="eastAsia"/>
          <w:color w:val="000000" w:themeColor="text1"/>
        </w:rPr>
        <w:t xml:space="preserve">　　</w:t>
      </w:r>
      <w:r w:rsidRPr="00891B0A">
        <w:rPr>
          <w:rFonts w:ascii="Century" w:hAnsi="Century"/>
          <w:color w:val="000000" w:themeColor="text1"/>
        </w:rPr>
        <w:t xml:space="preserve">　　　年　　</w:t>
      </w:r>
      <w:r w:rsidRPr="00891B0A">
        <w:rPr>
          <w:rFonts w:hAnsi="Century"/>
          <w:color w:val="000000" w:themeColor="text1"/>
          <w:spacing w:val="7"/>
        </w:rPr>
        <w:t xml:space="preserve">  </w:t>
      </w:r>
      <w:r w:rsidRPr="00891B0A">
        <w:rPr>
          <w:rFonts w:ascii="Century" w:hAnsi="Century"/>
          <w:color w:val="000000" w:themeColor="text1"/>
        </w:rPr>
        <w:t>月</w:t>
      </w:r>
      <w:r w:rsidRPr="00891B0A">
        <w:rPr>
          <w:rFonts w:hAnsi="Century"/>
          <w:color w:val="000000" w:themeColor="text1"/>
          <w:spacing w:val="7"/>
        </w:rPr>
        <w:t xml:space="preserve">  </w:t>
      </w:r>
      <w:r w:rsidRPr="00891B0A">
        <w:rPr>
          <w:rFonts w:ascii="Century" w:hAnsi="Century"/>
          <w:color w:val="000000" w:themeColor="text1"/>
        </w:rPr>
        <w:t xml:space="preserve">　　日</w:t>
      </w:r>
    </w:p>
    <w:p w14:paraId="7178D574" w14:textId="77777777" w:rsidR="00570E8B" w:rsidRPr="00891B0A" w:rsidRDefault="00570E8B">
      <w:pPr>
        <w:pStyle w:val="a3"/>
        <w:spacing w:line="343" w:lineRule="exact"/>
        <w:rPr>
          <w:color w:val="000000" w:themeColor="text1"/>
          <w:spacing w:val="0"/>
        </w:rPr>
      </w:pPr>
    </w:p>
    <w:p w14:paraId="43A1C178" w14:textId="77777777" w:rsidR="00570E8B" w:rsidRPr="00891B0A" w:rsidRDefault="00570E8B">
      <w:pPr>
        <w:pStyle w:val="a3"/>
        <w:spacing w:line="343" w:lineRule="exact"/>
        <w:rPr>
          <w:color w:val="000000" w:themeColor="text1"/>
          <w:spacing w:val="0"/>
        </w:rPr>
      </w:pPr>
      <w:r w:rsidRPr="00891B0A">
        <w:rPr>
          <w:rFonts w:hAnsi="Century"/>
          <w:color w:val="000000" w:themeColor="text1"/>
          <w:spacing w:val="7"/>
        </w:rPr>
        <w:t xml:space="preserve">  </w:t>
      </w:r>
      <w:r w:rsidRPr="00891B0A">
        <w:rPr>
          <w:rFonts w:ascii="Century" w:hAnsi="Century"/>
          <w:color w:val="000000" w:themeColor="text1"/>
        </w:rPr>
        <w:t xml:space="preserve">　鹿沼市長</w:t>
      </w:r>
      <w:r w:rsidRPr="00891B0A">
        <w:rPr>
          <w:rFonts w:hAnsi="Century"/>
          <w:color w:val="000000" w:themeColor="text1"/>
          <w:spacing w:val="7"/>
        </w:rPr>
        <w:t xml:space="preserve">  　　　    </w:t>
      </w:r>
      <w:r w:rsidRPr="00891B0A">
        <w:rPr>
          <w:rFonts w:ascii="Century" w:hAnsi="Century"/>
          <w:color w:val="000000" w:themeColor="text1"/>
        </w:rPr>
        <w:t xml:space="preserve">　　</w:t>
      </w:r>
      <w:r w:rsidR="00B52F13" w:rsidRPr="00891B0A">
        <w:rPr>
          <w:rFonts w:ascii="Century" w:hAnsi="Century" w:hint="eastAsia"/>
          <w:color w:val="000000" w:themeColor="text1"/>
        </w:rPr>
        <w:t>宛</w:t>
      </w:r>
    </w:p>
    <w:p w14:paraId="2F87FC06" w14:textId="77777777" w:rsidR="00570E8B" w:rsidRPr="00891B0A" w:rsidRDefault="00570E8B">
      <w:pPr>
        <w:pStyle w:val="a3"/>
        <w:spacing w:line="343" w:lineRule="exact"/>
        <w:rPr>
          <w:color w:val="000000" w:themeColor="text1"/>
          <w:spacing w:val="0"/>
        </w:rPr>
      </w:pPr>
    </w:p>
    <w:p w14:paraId="0EDC4D72" w14:textId="77777777" w:rsidR="00570E8B" w:rsidRPr="00891B0A" w:rsidRDefault="00570E8B">
      <w:pPr>
        <w:pStyle w:val="a3"/>
        <w:spacing w:line="343" w:lineRule="exact"/>
        <w:rPr>
          <w:color w:val="000000" w:themeColor="text1"/>
          <w:spacing w:val="0"/>
        </w:rPr>
      </w:pPr>
      <w:r w:rsidRPr="00891B0A">
        <w:rPr>
          <w:rFonts w:hAnsi="Century"/>
          <w:color w:val="000000" w:themeColor="text1"/>
          <w:spacing w:val="7"/>
        </w:rPr>
        <w:t xml:space="preserve">  </w:t>
      </w:r>
      <w:r w:rsidRPr="00891B0A">
        <w:rPr>
          <w:rFonts w:ascii="Century" w:hAnsi="Century"/>
          <w:color w:val="000000" w:themeColor="text1"/>
        </w:rPr>
        <w:t xml:space="preserve">　　　　　　　　　</w:t>
      </w:r>
      <w:r w:rsidRPr="00891B0A">
        <w:rPr>
          <w:rFonts w:hAnsi="Century"/>
          <w:color w:val="000000" w:themeColor="text1"/>
          <w:spacing w:val="7"/>
        </w:rPr>
        <w:t xml:space="preserve">  </w:t>
      </w:r>
      <w:r w:rsidRPr="00891B0A">
        <w:rPr>
          <w:rFonts w:ascii="Century" w:hAnsi="Century"/>
          <w:color w:val="000000" w:themeColor="text1"/>
        </w:rPr>
        <w:t xml:space="preserve">　　　　　　　　住　所</w:t>
      </w:r>
    </w:p>
    <w:p w14:paraId="3493CB08" w14:textId="77777777" w:rsidR="00570E8B" w:rsidRPr="00891B0A" w:rsidRDefault="00570E8B">
      <w:pPr>
        <w:pStyle w:val="a3"/>
        <w:spacing w:line="343" w:lineRule="exact"/>
        <w:rPr>
          <w:color w:val="000000" w:themeColor="text1"/>
          <w:spacing w:val="0"/>
        </w:rPr>
      </w:pPr>
    </w:p>
    <w:p w14:paraId="24E0C9B9" w14:textId="01DA185E" w:rsidR="00570E8B" w:rsidRPr="00891B0A" w:rsidRDefault="00570E8B">
      <w:pPr>
        <w:pStyle w:val="a3"/>
        <w:spacing w:line="343" w:lineRule="exact"/>
        <w:rPr>
          <w:rFonts w:hint="eastAsia"/>
          <w:color w:val="000000" w:themeColor="text1"/>
          <w:spacing w:val="0"/>
        </w:rPr>
      </w:pPr>
      <w:r w:rsidRPr="00891B0A">
        <w:rPr>
          <w:rFonts w:hAnsi="Century"/>
          <w:color w:val="000000" w:themeColor="text1"/>
          <w:spacing w:val="7"/>
        </w:rPr>
        <w:t xml:space="preserve">  </w:t>
      </w:r>
      <w:r w:rsidRPr="00891B0A">
        <w:rPr>
          <w:rFonts w:ascii="Century" w:hAnsi="Century"/>
          <w:color w:val="000000" w:themeColor="text1"/>
        </w:rPr>
        <w:t xml:space="preserve">　　　　　　　　　</w:t>
      </w:r>
      <w:r w:rsidRPr="00891B0A">
        <w:rPr>
          <w:rFonts w:hAnsi="Century"/>
          <w:color w:val="000000" w:themeColor="text1"/>
          <w:spacing w:val="7"/>
        </w:rPr>
        <w:t xml:space="preserve">  </w:t>
      </w:r>
      <w:r w:rsidRPr="00891B0A">
        <w:rPr>
          <w:rFonts w:ascii="Century" w:hAnsi="Century"/>
          <w:color w:val="000000" w:themeColor="text1"/>
        </w:rPr>
        <w:t xml:space="preserve">　　　　　　　　氏　名　　　　　　　　　　　　　</w:t>
      </w:r>
      <w:r w:rsidRPr="00891B0A">
        <w:rPr>
          <w:rFonts w:hAnsi="Century"/>
          <w:color w:val="000000" w:themeColor="text1"/>
          <w:spacing w:val="7"/>
        </w:rPr>
        <w:t xml:space="preserve">  </w:t>
      </w:r>
      <w:r w:rsidRPr="00891B0A">
        <w:rPr>
          <w:rFonts w:ascii="Century" w:hAnsi="Century"/>
          <w:color w:val="000000" w:themeColor="text1"/>
        </w:rPr>
        <w:t xml:space="preserve">　</w:t>
      </w:r>
      <w:r w:rsidRPr="00891B0A">
        <w:rPr>
          <w:rFonts w:hAnsi="Century"/>
          <w:color w:val="000000" w:themeColor="text1"/>
          <w:spacing w:val="7"/>
        </w:rPr>
        <w:t xml:space="preserve">  </w:t>
      </w:r>
      <w:r w:rsidRPr="00891B0A">
        <w:rPr>
          <w:rFonts w:ascii="Century" w:hAnsi="Century"/>
          <w:color w:val="000000" w:themeColor="text1"/>
        </w:rPr>
        <w:t xml:space="preserve">　</w:t>
      </w:r>
    </w:p>
    <w:p w14:paraId="5EA7938C" w14:textId="77777777" w:rsidR="00570E8B" w:rsidRDefault="00570E8B">
      <w:pPr>
        <w:pStyle w:val="a3"/>
        <w:spacing w:line="343" w:lineRule="exact"/>
        <w:rPr>
          <w:color w:val="000000" w:themeColor="text1"/>
          <w:spacing w:val="0"/>
        </w:rPr>
      </w:pPr>
    </w:p>
    <w:p w14:paraId="0F361BD3" w14:textId="77777777" w:rsidR="00AB5710" w:rsidRPr="00891B0A" w:rsidRDefault="00AB5710">
      <w:pPr>
        <w:pStyle w:val="a3"/>
        <w:spacing w:line="343" w:lineRule="exact"/>
        <w:rPr>
          <w:rFonts w:hint="eastAsia"/>
          <w:color w:val="000000" w:themeColor="text1"/>
          <w:spacing w:val="0"/>
        </w:rPr>
      </w:pPr>
    </w:p>
    <w:p w14:paraId="5DD45DCA" w14:textId="77777777" w:rsidR="00570E8B" w:rsidRPr="00891B0A" w:rsidRDefault="00570E8B">
      <w:pPr>
        <w:pStyle w:val="a3"/>
        <w:spacing w:line="343" w:lineRule="exact"/>
        <w:rPr>
          <w:color w:val="000000" w:themeColor="text1"/>
          <w:spacing w:val="0"/>
        </w:rPr>
      </w:pPr>
      <w:r w:rsidRPr="00891B0A">
        <w:rPr>
          <w:rFonts w:hAnsi="Century"/>
          <w:color w:val="000000" w:themeColor="text1"/>
          <w:spacing w:val="7"/>
        </w:rPr>
        <w:t xml:space="preserve">  </w:t>
      </w:r>
      <w:r w:rsidRPr="00891B0A">
        <w:rPr>
          <w:rFonts w:ascii="Century" w:hAnsi="Century"/>
          <w:color w:val="000000" w:themeColor="text1"/>
        </w:rPr>
        <w:t xml:space="preserve">　下記業務について、次のとおり業務責任者を選任（変更）したので通知します。</w:t>
      </w:r>
    </w:p>
    <w:p w14:paraId="371EF8DB" w14:textId="77777777" w:rsidR="00570E8B" w:rsidRDefault="00570E8B">
      <w:pPr>
        <w:pStyle w:val="a3"/>
        <w:spacing w:line="343" w:lineRule="exact"/>
        <w:rPr>
          <w:color w:val="000000" w:themeColor="text1"/>
          <w:spacing w:val="0"/>
        </w:rPr>
      </w:pPr>
    </w:p>
    <w:p w14:paraId="15EA2A5D" w14:textId="77777777" w:rsidR="00AB5710" w:rsidRPr="00891B0A" w:rsidRDefault="00AB5710">
      <w:pPr>
        <w:pStyle w:val="a3"/>
        <w:spacing w:line="343" w:lineRule="exact"/>
        <w:rPr>
          <w:rFonts w:hint="eastAsia"/>
          <w:color w:val="000000" w:themeColor="text1"/>
          <w:spacing w:val="0"/>
        </w:rPr>
      </w:pPr>
    </w:p>
    <w:p w14:paraId="3A3DC7AB" w14:textId="77777777" w:rsidR="00570E8B" w:rsidRPr="00891B0A" w:rsidRDefault="00570E8B">
      <w:pPr>
        <w:pStyle w:val="a3"/>
        <w:spacing w:line="343" w:lineRule="exact"/>
        <w:rPr>
          <w:color w:val="000000" w:themeColor="text1"/>
          <w:spacing w:val="0"/>
        </w:rPr>
      </w:pPr>
      <w:r w:rsidRPr="00891B0A">
        <w:rPr>
          <w:rFonts w:hAnsi="Century"/>
          <w:color w:val="000000" w:themeColor="text1"/>
          <w:spacing w:val="7"/>
        </w:rPr>
        <w:t xml:space="preserve">  </w:t>
      </w:r>
      <w:r w:rsidRPr="00891B0A">
        <w:rPr>
          <w:rFonts w:ascii="Century" w:hAnsi="Century"/>
          <w:color w:val="000000" w:themeColor="text1"/>
        </w:rPr>
        <w:t xml:space="preserve">　　　　　　　　　</w:t>
      </w:r>
      <w:r w:rsidRPr="00891B0A">
        <w:rPr>
          <w:rFonts w:hAnsi="Century"/>
          <w:color w:val="000000" w:themeColor="text1"/>
          <w:spacing w:val="7"/>
        </w:rPr>
        <w:t xml:space="preserve">  </w:t>
      </w:r>
      <w:r w:rsidRPr="00891B0A">
        <w:rPr>
          <w:rFonts w:ascii="Century" w:hAnsi="Century"/>
          <w:color w:val="000000" w:themeColor="text1"/>
        </w:rPr>
        <w:t xml:space="preserve">　　　　　　　　　記</w:t>
      </w:r>
    </w:p>
    <w:p w14:paraId="6F21CA5A" w14:textId="77777777" w:rsidR="00570E8B" w:rsidRPr="00891B0A" w:rsidRDefault="00570E8B">
      <w:pPr>
        <w:pStyle w:val="a3"/>
        <w:spacing w:line="100" w:lineRule="exact"/>
        <w:rPr>
          <w:color w:val="000000" w:themeColor="text1"/>
          <w:spacing w:val="0"/>
        </w:rPr>
      </w:pPr>
    </w:p>
    <w:tbl>
      <w:tblPr>
        <w:tblW w:w="0" w:type="auto"/>
        <w:tblInd w:w="126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240"/>
        <w:gridCol w:w="6944"/>
      </w:tblGrid>
      <w:tr w:rsidR="00891B0A" w:rsidRPr="00891B0A" w14:paraId="2FF492D2" w14:textId="77777777" w:rsidTr="00AB5710">
        <w:trPr>
          <w:trHeight w:val="780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CD9B9" w14:textId="77777777" w:rsidR="00570E8B" w:rsidRPr="00AB5710" w:rsidRDefault="00570E8B" w:rsidP="00AB5710">
            <w:r w:rsidRPr="00AB5710">
              <w:t xml:space="preserve"> </w:t>
            </w:r>
            <w:r w:rsidRPr="00AB5710">
              <w:t>１　業務の名称</w:t>
            </w:r>
          </w:p>
        </w:tc>
        <w:tc>
          <w:tcPr>
            <w:tcW w:w="6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F7104A" w14:textId="77777777" w:rsidR="00570E8B" w:rsidRDefault="00570E8B" w:rsidP="00AB5710">
            <w:r w:rsidRPr="00AB5710">
              <w:t xml:space="preserve"> </w:t>
            </w:r>
            <w:r w:rsidRPr="00AB5710">
              <w:t>第</w:t>
            </w:r>
            <w:r w:rsidR="00AB5710">
              <w:rPr>
                <w:rFonts w:hint="eastAsia"/>
              </w:rPr>
              <w:t xml:space="preserve">　　　　</w:t>
            </w:r>
            <w:r w:rsidRPr="00AB5710">
              <w:t xml:space="preserve">　　号</w:t>
            </w:r>
          </w:p>
          <w:p w14:paraId="4B19984D" w14:textId="75AAD1F4" w:rsidR="00AB5710" w:rsidRPr="00AB5710" w:rsidRDefault="00AB5710" w:rsidP="00AB5710">
            <w:pPr>
              <w:rPr>
                <w:rFonts w:hint="eastAsia"/>
              </w:rPr>
            </w:pPr>
          </w:p>
        </w:tc>
      </w:tr>
      <w:tr w:rsidR="00891B0A" w:rsidRPr="00891B0A" w14:paraId="00592E56" w14:textId="77777777" w:rsidTr="00AB5710">
        <w:trPr>
          <w:trHeight w:val="682"/>
        </w:trPr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15BC1" w14:textId="77777777" w:rsidR="00570E8B" w:rsidRPr="00AB5710" w:rsidRDefault="00570E8B" w:rsidP="00AB5710">
            <w:r w:rsidRPr="00AB5710">
              <w:t xml:space="preserve"> </w:t>
            </w:r>
            <w:r w:rsidRPr="00AB5710">
              <w:t>２　建築物の所在地</w:t>
            </w:r>
          </w:p>
        </w:tc>
        <w:tc>
          <w:tcPr>
            <w:tcW w:w="694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3319D04F" w14:textId="77777777" w:rsidR="00570E8B" w:rsidRPr="00AB5710" w:rsidRDefault="00570E8B" w:rsidP="00AB5710">
            <w:r w:rsidRPr="00AB5710">
              <w:t xml:space="preserve"> </w:t>
            </w:r>
            <w:r w:rsidRPr="00AB5710">
              <w:t>鹿沼市</w:t>
            </w:r>
          </w:p>
        </w:tc>
      </w:tr>
      <w:tr w:rsidR="00AB5710" w:rsidRPr="00891B0A" w14:paraId="03ED7143" w14:textId="77777777" w:rsidTr="00AB5710">
        <w:trPr>
          <w:cantSplit/>
          <w:trHeight w:val="815"/>
        </w:trPr>
        <w:tc>
          <w:tcPr>
            <w:tcW w:w="22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EBF582" w14:textId="77777777" w:rsidR="00AB5710" w:rsidRPr="00AB5710" w:rsidRDefault="00AB5710" w:rsidP="00AB5710">
            <w:r w:rsidRPr="00AB5710">
              <w:t xml:space="preserve"> </w:t>
            </w:r>
            <w:r w:rsidRPr="00AB5710">
              <w:t>３　業務責任者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36371E" w14:textId="6BE1463B" w:rsidR="00AB5710" w:rsidRPr="00AB5710" w:rsidRDefault="00AB5710" w:rsidP="00AB5710">
            <w:pPr>
              <w:rPr>
                <w:rFonts w:hint="eastAsia"/>
              </w:rPr>
            </w:pPr>
            <w:r w:rsidRPr="00AB5710">
              <w:t xml:space="preserve"> </w:t>
            </w:r>
            <w:r w:rsidRPr="00AB5710">
              <w:t>氏　　名</w:t>
            </w:r>
          </w:p>
        </w:tc>
      </w:tr>
      <w:tr w:rsidR="00891B0A" w:rsidRPr="00891B0A" w14:paraId="53C76C13" w14:textId="77777777" w:rsidTr="00AB5710">
        <w:trPr>
          <w:cantSplit/>
          <w:trHeight w:val="840"/>
        </w:trPr>
        <w:tc>
          <w:tcPr>
            <w:tcW w:w="22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DF829E" w14:textId="77777777" w:rsidR="00570E8B" w:rsidRPr="00AB5710" w:rsidRDefault="00570E8B" w:rsidP="00AB5710"/>
        </w:tc>
        <w:tc>
          <w:tcPr>
            <w:tcW w:w="69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2DA8F" w14:textId="1E597BEB" w:rsidR="00570E8B" w:rsidRPr="00AB5710" w:rsidRDefault="00570E8B" w:rsidP="00AB5710">
            <w:pPr>
              <w:rPr>
                <w:rFonts w:hint="eastAsia"/>
              </w:rPr>
            </w:pPr>
            <w:r w:rsidRPr="00AB5710">
              <w:t xml:space="preserve"> </w:t>
            </w:r>
            <w:r w:rsidRPr="00AB5710">
              <w:rPr>
                <w:rFonts w:hint="eastAsia"/>
              </w:rPr>
              <w:t>資格</w:t>
            </w:r>
            <w:r w:rsidR="00AB5710">
              <w:rPr>
                <w:rFonts w:hint="eastAsia"/>
              </w:rPr>
              <w:t>等</w:t>
            </w:r>
          </w:p>
        </w:tc>
      </w:tr>
      <w:tr w:rsidR="00891B0A" w:rsidRPr="00891B0A" w14:paraId="4E291770" w14:textId="77777777" w:rsidTr="00AB5710">
        <w:trPr>
          <w:cantSplit/>
          <w:trHeight w:val="840"/>
        </w:trPr>
        <w:tc>
          <w:tcPr>
            <w:tcW w:w="22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8A03B9" w14:textId="77777777" w:rsidR="00570E8B" w:rsidRPr="00AB5710" w:rsidRDefault="00570E8B" w:rsidP="00AB5710"/>
        </w:tc>
        <w:tc>
          <w:tcPr>
            <w:tcW w:w="6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D9C7C" w14:textId="77777777" w:rsidR="00570E8B" w:rsidRPr="00AB5710" w:rsidRDefault="00570E8B" w:rsidP="00AB5710">
            <w:r w:rsidRPr="00AB5710">
              <w:t xml:space="preserve"> </w:t>
            </w:r>
            <w:r w:rsidRPr="00AB5710">
              <w:t>経験年数　　　　　　　　　　　　　　　年</w:t>
            </w:r>
          </w:p>
        </w:tc>
      </w:tr>
      <w:tr w:rsidR="00891B0A" w:rsidRPr="00891B0A" w14:paraId="2F5EB0B5" w14:textId="77777777" w:rsidTr="00AB5710">
        <w:trPr>
          <w:trHeight w:val="1403"/>
        </w:trPr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750E17" w14:textId="77777777" w:rsidR="00570E8B" w:rsidRPr="00AB5710" w:rsidRDefault="00570E8B" w:rsidP="00AB5710">
            <w:r w:rsidRPr="00AB5710">
              <w:t xml:space="preserve"> </w:t>
            </w:r>
            <w:r w:rsidRPr="00AB5710">
              <w:t>４　備　　　　　考</w:t>
            </w:r>
          </w:p>
        </w:tc>
        <w:tc>
          <w:tcPr>
            <w:tcW w:w="6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A3922" w14:textId="77777777" w:rsidR="00570E8B" w:rsidRPr="00AB5710" w:rsidRDefault="00570E8B" w:rsidP="00AB5710"/>
        </w:tc>
      </w:tr>
    </w:tbl>
    <w:p w14:paraId="5EADE40C" w14:textId="043FBD73" w:rsidR="00570E8B" w:rsidRPr="00891B0A" w:rsidRDefault="00570E8B">
      <w:pPr>
        <w:pStyle w:val="a3"/>
        <w:spacing w:line="243" w:lineRule="exact"/>
        <w:rPr>
          <w:color w:val="000000" w:themeColor="text1"/>
          <w:spacing w:val="0"/>
        </w:rPr>
      </w:pPr>
      <w:r w:rsidRPr="00891B0A">
        <w:rPr>
          <w:color w:val="000000" w:themeColor="text1"/>
        </w:rPr>
        <w:t>※資格</w:t>
      </w:r>
      <w:r w:rsidR="00AB5710">
        <w:rPr>
          <w:rFonts w:hint="eastAsia"/>
          <w:color w:val="000000" w:themeColor="text1"/>
        </w:rPr>
        <w:t>等</w:t>
      </w:r>
      <w:r w:rsidRPr="00891B0A">
        <w:rPr>
          <w:color w:val="000000" w:themeColor="text1"/>
        </w:rPr>
        <w:t>は、資格名</w:t>
      </w:r>
      <w:r w:rsidR="00AB5710">
        <w:rPr>
          <w:rFonts w:hint="eastAsia"/>
          <w:color w:val="000000" w:themeColor="text1"/>
        </w:rPr>
        <w:t>等</w:t>
      </w:r>
      <w:r w:rsidRPr="00891B0A">
        <w:rPr>
          <w:color w:val="000000" w:themeColor="text1"/>
        </w:rPr>
        <w:t>を記入してください。</w:t>
      </w:r>
    </w:p>
    <w:p w14:paraId="50128776" w14:textId="77777777" w:rsidR="00570E8B" w:rsidRDefault="00570E8B">
      <w:pPr>
        <w:pStyle w:val="a3"/>
        <w:spacing w:line="243" w:lineRule="exact"/>
        <w:rPr>
          <w:color w:val="000000" w:themeColor="text1"/>
          <w:spacing w:val="0"/>
        </w:rPr>
      </w:pPr>
    </w:p>
    <w:p w14:paraId="5093DD55" w14:textId="77777777" w:rsidR="00AB5710" w:rsidRDefault="00AB5710">
      <w:pPr>
        <w:pStyle w:val="a3"/>
        <w:spacing w:line="243" w:lineRule="exact"/>
        <w:rPr>
          <w:rFonts w:hint="eastAsia"/>
          <w:color w:val="000000" w:themeColor="text1"/>
          <w:spacing w:val="0"/>
        </w:rPr>
      </w:pPr>
    </w:p>
    <w:p w14:paraId="741F8D50" w14:textId="77777777" w:rsidR="00AB5710" w:rsidRDefault="00AB5710" w:rsidP="00AB5710">
      <w:pPr>
        <w:pStyle w:val="a3"/>
        <w:spacing w:line="240" w:lineRule="auto"/>
        <w:rPr>
          <w:rFonts w:hint="eastAsia"/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350241BE" wp14:editId="6A35803A">
                <wp:simplePos x="0" y="0"/>
                <wp:positionH relativeFrom="column">
                  <wp:posOffset>71120</wp:posOffset>
                </wp:positionH>
                <wp:positionV relativeFrom="paragraph">
                  <wp:posOffset>100965</wp:posOffset>
                </wp:positionV>
                <wp:extent cx="5831840" cy="0"/>
                <wp:effectExtent l="0" t="0" r="0" b="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18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C5D6C8" id="Line 10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7.95pt" to="464.8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" o:allowincell="f" strokeweight=".5pt">
                <v:stroke dashstyle="1 1"/>
              </v:line>
            </w:pict>
          </mc:Fallback>
        </mc:AlternateContent>
      </w:r>
    </w:p>
    <w:tbl>
      <w:tblPr>
        <w:tblpPr w:leftFromText="142" w:rightFromText="142" w:vertAnchor="text" w:horzAnchor="page" w:tblpX="8553" w:tblpY="2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1134"/>
      </w:tblGrid>
      <w:tr w:rsidR="00AB5710" w14:paraId="014659D0" w14:textId="77777777" w:rsidTr="0026286E">
        <w:trPr>
          <w:trHeight w:val="1268"/>
        </w:trPr>
        <w:tc>
          <w:tcPr>
            <w:tcW w:w="283" w:type="dxa"/>
            <w:shd w:val="clear" w:color="auto" w:fill="auto"/>
            <w:vAlign w:val="center"/>
          </w:tcPr>
          <w:p w14:paraId="797D2601" w14:textId="77777777" w:rsidR="00AB5710" w:rsidRPr="00807C7B" w:rsidRDefault="00AB5710" w:rsidP="0026286E">
            <w:pPr>
              <w:pStyle w:val="a3"/>
              <w:rPr>
                <w:spacing w:val="0"/>
              </w:rPr>
            </w:pPr>
            <w:r w:rsidRPr="00807C7B">
              <w:rPr>
                <w:rFonts w:hint="eastAsia"/>
                <w:spacing w:val="0"/>
              </w:rPr>
              <w:t>命令印</w:t>
            </w:r>
          </w:p>
        </w:tc>
        <w:tc>
          <w:tcPr>
            <w:tcW w:w="1134" w:type="dxa"/>
            <w:shd w:val="clear" w:color="auto" w:fill="auto"/>
          </w:tcPr>
          <w:p w14:paraId="5127DC96" w14:textId="77777777" w:rsidR="00AB5710" w:rsidRPr="00807C7B" w:rsidRDefault="00AB5710" w:rsidP="0026286E">
            <w:pPr>
              <w:pStyle w:val="a3"/>
              <w:rPr>
                <w:spacing w:val="0"/>
              </w:rPr>
            </w:pPr>
          </w:p>
        </w:tc>
      </w:tr>
    </w:tbl>
    <w:p w14:paraId="02F02296" w14:textId="47F9B32A" w:rsidR="00AB5710" w:rsidRDefault="00AB5710" w:rsidP="00AB5710">
      <w:pPr>
        <w:pStyle w:val="a3"/>
        <w:spacing w:before="243"/>
        <w:rPr>
          <w:spacing w:val="0"/>
        </w:rPr>
      </w:pPr>
      <w:r>
        <w:rPr>
          <w:rFonts w:hAnsi="Century"/>
          <w:spacing w:val="6"/>
        </w:rPr>
        <w:t xml:space="preserve">  </w:t>
      </w:r>
      <w:r w:rsidRPr="00891B0A">
        <w:rPr>
          <w:rFonts w:ascii="Century" w:hAnsi="Century"/>
          <w:color w:val="000000" w:themeColor="text1"/>
          <w:spacing w:val="12"/>
        </w:rPr>
        <w:t>上記業務の監督等を下記のとおり命ずる。</w:t>
      </w:r>
    </w:p>
    <w:p w14:paraId="516B7370" w14:textId="77777777" w:rsidR="00AB5710" w:rsidRDefault="00AB5710" w:rsidP="00AB5710">
      <w:pPr>
        <w:pStyle w:val="a3"/>
        <w:rPr>
          <w:spacing w:val="0"/>
        </w:rPr>
      </w:pPr>
      <w:r>
        <w:rPr>
          <w:rFonts w:hAnsi="Century"/>
          <w:spacing w:val="6"/>
        </w:rPr>
        <w:t xml:space="preserve">  </w:t>
      </w:r>
      <w:r>
        <w:rPr>
          <w:rFonts w:ascii="Century" w:hAnsi="Century" w:hint="eastAsia"/>
          <w:spacing w:val="12"/>
        </w:rPr>
        <w:t xml:space="preserve">　　　　　年　　月</w:t>
      </w:r>
      <w:r>
        <w:rPr>
          <w:rFonts w:hAnsi="Century"/>
          <w:spacing w:val="6"/>
        </w:rPr>
        <w:t xml:space="preserve">  </w:t>
      </w:r>
      <w:r>
        <w:rPr>
          <w:rFonts w:ascii="Century" w:hAnsi="Century" w:hint="eastAsia"/>
          <w:spacing w:val="12"/>
        </w:rPr>
        <w:t xml:space="preserve">　日</w:t>
      </w:r>
    </w:p>
    <w:p w14:paraId="223875B4" w14:textId="77777777" w:rsidR="00AB5710" w:rsidRDefault="00AB5710" w:rsidP="00AB5710">
      <w:pPr>
        <w:pStyle w:val="a3"/>
        <w:rPr>
          <w:spacing w:val="0"/>
        </w:rPr>
      </w:pPr>
    </w:p>
    <w:p w14:paraId="51F46906" w14:textId="1AA05B5C" w:rsidR="00570E8B" w:rsidRPr="00AB5710" w:rsidRDefault="00AB5710" w:rsidP="00AB5710">
      <w:pPr>
        <w:pStyle w:val="a3"/>
        <w:spacing w:line="240" w:lineRule="auto"/>
        <w:rPr>
          <w:rFonts w:hint="eastAsia"/>
          <w:spacing w:val="0"/>
        </w:rPr>
      </w:pPr>
      <w:r>
        <w:rPr>
          <w:rFonts w:hAnsi="Century"/>
          <w:spacing w:val="6"/>
        </w:rPr>
        <w:t xml:space="preserve">  </w:t>
      </w:r>
      <w:r>
        <w:rPr>
          <w:rFonts w:ascii="Century" w:hAnsi="Century" w:hint="eastAsia"/>
          <w:spacing w:val="12"/>
        </w:rPr>
        <w:t xml:space="preserve">　　　　　　　　　</w:t>
      </w:r>
      <w:r>
        <w:rPr>
          <w:rFonts w:hAnsi="Century"/>
          <w:spacing w:val="6"/>
        </w:rPr>
        <w:t xml:space="preserve"> </w:t>
      </w:r>
      <w:r w:rsidRPr="00891B0A">
        <w:rPr>
          <w:rFonts w:ascii="Century" w:hAnsi="Century"/>
          <w:color w:val="000000" w:themeColor="text1"/>
          <w:spacing w:val="12"/>
          <w:u w:val="thick" w:color="000000"/>
        </w:rPr>
        <w:t>施設管理担当者氏名</w:t>
      </w:r>
      <w:r>
        <w:rPr>
          <w:rFonts w:ascii="Century" w:hAnsi="Century" w:hint="eastAsia"/>
          <w:color w:val="000000" w:themeColor="text1"/>
          <w:spacing w:val="12"/>
          <w:u w:val="thick" w:color="000000"/>
        </w:rPr>
        <w:t xml:space="preserve">　　　</w:t>
      </w:r>
      <w:r>
        <w:rPr>
          <w:rFonts w:ascii="Century" w:hAnsi="Century" w:hint="eastAsia"/>
          <w:spacing w:val="12"/>
          <w:u w:val="thick" w:color="000000"/>
        </w:rPr>
        <w:t xml:space="preserve">　　　　　　　　　　</w:t>
      </w:r>
    </w:p>
    <w:sectPr w:rsidR="00570E8B" w:rsidRPr="00AB5710" w:rsidSect="00267D51">
      <w:pgSz w:w="11907" w:h="16840" w:code="9"/>
      <w:pgMar w:top="1418" w:right="1021" w:bottom="1276" w:left="1021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DF732" w14:textId="77777777" w:rsidR="00654458" w:rsidRDefault="00654458">
      <w:r>
        <w:separator/>
      </w:r>
    </w:p>
  </w:endnote>
  <w:endnote w:type="continuationSeparator" w:id="0">
    <w:p w14:paraId="01A822C6" w14:textId="77777777" w:rsidR="00654458" w:rsidRDefault="00654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343AA" w14:textId="77777777" w:rsidR="00654458" w:rsidRDefault="00654458">
      <w:r>
        <w:separator/>
      </w:r>
    </w:p>
  </w:footnote>
  <w:footnote w:type="continuationSeparator" w:id="0">
    <w:p w14:paraId="6983DFB4" w14:textId="77777777" w:rsidR="00654458" w:rsidRDefault="00654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65024"/>
    <w:multiLevelType w:val="hybridMultilevel"/>
    <w:tmpl w:val="F3B4DE58"/>
    <w:lvl w:ilvl="0" w:tplc="3E943FF0">
      <w:start w:val="2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900CA7E6">
      <w:start w:val="28"/>
      <w:numFmt w:val="decimal"/>
      <w:lvlText w:val="第%2条"/>
      <w:lvlJc w:val="left"/>
      <w:pPr>
        <w:tabs>
          <w:tab w:val="num" w:pos="1620"/>
        </w:tabs>
        <w:ind w:left="1620" w:hanging="975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DD97CDD"/>
    <w:multiLevelType w:val="hybridMultilevel"/>
    <w:tmpl w:val="F3FEF8EC"/>
    <w:lvl w:ilvl="0" w:tplc="344EE5D6">
      <w:start w:val="5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ascii="ＭＳ 明朝" w:hAnsi="Century" w:cs="Times New Roman" w:hint="eastAsia"/>
        <w:sz w:val="22"/>
        <w:szCs w:val="22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ECD00EE"/>
    <w:multiLevelType w:val="hybridMultilevel"/>
    <w:tmpl w:val="8034CEA8"/>
    <w:lvl w:ilvl="0" w:tplc="F42E2248">
      <w:start w:val="18"/>
      <w:numFmt w:val="decimal"/>
      <w:lvlText w:val="第%1条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A1B01DC"/>
    <w:multiLevelType w:val="hybridMultilevel"/>
    <w:tmpl w:val="0EC61D12"/>
    <w:lvl w:ilvl="0" w:tplc="CCF20F3E">
      <w:start w:val="1"/>
      <w:numFmt w:val="decimal"/>
      <w:lvlText w:val="(%1)"/>
      <w:lvlJc w:val="left"/>
      <w:pPr>
        <w:tabs>
          <w:tab w:val="num" w:pos="645"/>
        </w:tabs>
        <w:ind w:left="64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536340EC"/>
    <w:multiLevelType w:val="hybridMultilevel"/>
    <w:tmpl w:val="0CD23D5E"/>
    <w:lvl w:ilvl="0" w:tplc="B1489290">
      <w:start w:val="2"/>
      <w:numFmt w:val="decimal"/>
      <w:lvlText w:val="(%1)"/>
      <w:lvlJc w:val="left"/>
      <w:pPr>
        <w:tabs>
          <w:tab w:val="num" w:pos="640"/>
        </w:tabs>
        <w:ind w:left="64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5" w15:restartNumberingAfterBreak="0">
    <w:nsid w:val="548A6D6E"/>
    <w:multiLevelType w:val="hybridMultilevel"/>
    <w:tmpl w:val="39DE54CE"/>
    <w:lvl w:ilvl="0" w:tplc="AB902B66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4084CFD"/>
    <w:multiLevelType w:val="hybridMultilevel"/>
    <w:tmpl w:val="08A4BE1E"/>
    <w:lvl w:ilvl="0" w:tplc="5BCADCB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4E865E4"/>
    <w:multiLevelType w:val="hybridMultilevel"/>
    <w:tmpl w:val="9746FC8A"/>
    <w:lvl w:ilvl="0" w:tplc="BA22325E">
      <w:start w:val="30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9005FD7"/>
    <w:multiLevelType w:val="hybridMultilevel"/>
    <w:tmpl w:val="C7F468D4"/>
    <w:lvl w:ilvl="0" w:tplc="1486B3C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160588563">
    <w:abstractNumId w:val="5"/>
  </w:num>
  <w:num w:numId="2" w16cid:durableId="683704314">
    <w:abstractNumId w:val="8"/>
  </w:num>
  <w:num w:numId="3" w16cid:durableId="279147619">
    <w:abstractNumId w:val="0"/>
  </w:num>
  <w:num w:numId="4" w16cid:durableId="621885470">
    <w:abstractNumId w:val="1"/>
  </w:num>
  <w:num w:numId="5" w16cid:durableId="1145665151">
    <w:abstractNumId w:val="3"/>
  </w:num>
  <w:num w:numId="6" w16cid:durableId="302781672">
    <w:abstractNumId w:val="6"/>
  </w:num>
  <w:num w:numId="7" w16cid:durableId="1992949773">
    <w:abstractNumId w:val="2"/>
  </w:num>
  <w:num w:numId="8" w16cid:durableId="395788272">
    <w:abstractNumId w:val="7"/>
  </w:num>
  <w:num w:numId="9" w16cid:durableId="10794038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18C"/>
    <w:rsid w:val="00011AE5"/>
    <w:rsid w:val="000138F5"/>
    <w:rsid w:val="000160A0"/>
    <w:rsid w:val="00023DFB"/>
    <w:rsid w:val="0005182A"/>
    <w:rsid w:val="00073CA4"/>
    <w:rsid w:val="000916E4"/>
    <w:rsid w:val="000D5A97"/>
    <w:rsid w:val="0010525D"/>
    <w:rsid w:val="00140F00"/>
    <w:rsid w:val="001617BF"/>
    <w:rsid w:val="0016631B"/>
    <w:rsid w:val="0016711F"/>
    <w:rsid w:val="001707AC"/>
    <w:rsid w:val="001720A2"/>
    <w:rsid w:val="0017769C"/>
    <w:rsid w:val="00193B34"/>
    <w:rsid w:val="001A4DB9"/>
    <w:rsid w:val="001A6556"/>
    <w:rsid w:val="001E2485"/>
    <w:rsid w:val="00200AEB"/>
    <w:rsid w:val="002040B0"/>
    <w:rsid w:val="00211EBE"/>
    <w:rsid w:val="002312FC"/>
    <w:rsid w:val="00233CB8"/>
    <w:rsid w:val="00241652"/>
    <w:rsid w:val="00247F90"/>
    <w:rsid w:val="002555F8"/>
    <w:rsid w:val="002600E3"/>
    <w:rsid w:val="00267D51"/>
    <w:rsid w:val="00294AB1"/>
    <w:rsid w:val="002D3EAD"/>
    <w:rsid w:val="002D5D04"/>
    <w:rsid w:val="002E772B"/>
    <w:rsid w:val="003132F4"/>
    <w:rsid w:val="00317BB7"/>
    <w:rsid w:val="00321870"/>
    <w:rsid w:val="00321A13"/>
    <w:rsid w:val="0033091D"/>
    <w:rsid w:val="00330D2B"/>
    <w:rsid w:val="003356D7"/>
    <w:rsid w:val="0033618C"/>
    <w:rsid w:val="00343233"/>
    <w:rsid w:val="00350BFA"/>
    <w:rsid w:val="00366FA2"/>
    <w:rsid w:val="0037728C"/>
    <w:rsid w:val="003B0C96"/>
    <w:rsid w:val="003D0253"/>
    <w:rsid w:val="003D2511"/>
    <w:rsid w:val="003D79FF"/>
    <w:rsid w:val="003E226E"/>
    <w:rsid w:val="003E5C34"/>
    <w:rsid w:val="00401DA9"/>
    <w:rsid w:val="004354FB"/>
    <w:rsid w:val="0047766D"/>
    <w:rsid w:val="004875A7"/>
    <w:rsid w:val="004A4A2C"/>
    <w:rsid w:val="004F0C52"/>
    <w:rsid w:val="004F56CD"/>
    <w:rsid w:val="004F5863"/>
    <w:rsid w:val="00551CD6"/>
    <w:rsid w:val="00570E8B"/>
    <w:rsid w:val="00587F47"/>
    <w:rsid w:val="00592CE4"/>
    <w:rsid w:val="005939F9"/>
    <w:rsid w:val="00597314"/>
    <w:rsid w:val="005A0F2C"/>
    <w:rsid w:val="005A2817"/>
    <w:rsid w:val="005C7C6B"/>
    <w:rsid w:val="005D0EB3"/>
    <w:rsid w:val="005D1460"/>
    <w:rsid w:val="005F0CC2"/>
    <w:rsid w:val="005F20F1"/>
    <w:rsid w:val="005F2B69"/>
    <w:rsid w:val="005F75F3"/>
    <w:rsid w:val="006002E6"/>
    <w:rsid w:val="00611691"/>
    <w:rsid w:val="006171E3"/>
    <w:rsid w:val="0064537E"/>
    <w:rsid w:val="00654458"/>
    <w:rsid w:val="00660D48"/>
    <w:rsid w:val="00674AEC"/>
    <w:rsid w:val="00683C90"/>
    <w:rsid w:val="00693B16"/>
    <w:rsid w:val="006B0DC0"/>
    <w:rsid w:val="006B3218"/>
    <w:rsid w:val="006F069A"/>
    <w:rsid w:val="00715511"/>
    <w:rsid w:val="00734B6C"/>
    <w:rsid w:val="007552C0"/>
    <w:rsid w:val="00757A02"/>
    <w:rsid w:val="007656B2"/>
    <w:rsid w:val="0079717C"/>
    <w:rsid w:val="00797554"/>
    <w:rsid w:val="007A2DDE"/>
    <w:rsid w:val="007F4472"/>
    <w:rsid w:val="008345D4"/>
    <w:rsid w:val="008635FA"/>
    <w:rsid w:val="008736AB"/>
    <w:rsid w:val="00891B0A"/>
    <w:rsid w:val="008B3794"/>
    <w:rsid w:val="008E4FD7"/>
    <w:rsid w:val="008F3C8F"/>
    <w:rsid w:val="00942AA9"/>
    <w:rsid w:val="00966E73"/>
    <w:rsid w:val="00987D44"/>
    <w:rsid w:val="009E4313"/>
    <w:rsid w:val="009F5732"/>
    <w:rsid w:val="00A11C3E"/>
    <w:rsid w:val="00A12BA1"/>
    <w:rsid w:val="00A1337E"/>
    <w:rsid w:val="00A156B5"/>
    <w:rsid w:val="00A54877"/>
    <w:rsid w:val="00A575C7"/>
    <w:rsid w:val="00A870C0"/>
    <w:rsid w:val="00AB286B"/>
    <w:rsid w:val="00AB5710"/>
    <w:rsid w:val="00AB7189"/>
    <w:rsid w:val="00AC64DB"/>
    <w:rsid w:val="00AF3AE3"/>
    <w:rsid w:val="00B307E6"/>
    <w:rsid w:val="00B52F13"/>
    <w:rsid w:val="00B6476B"/>
    <w:rsid w:val="00B80E44"/>
    <w:rsid w:val="00B9003C"/>
    <w:rsid w:val="00B9124B"/>
    <w:rsid w:val="00B918C2"/>
    <w:rsid w:val="00BD6C88"/>
    <w:rsid w:val="00BE0979"/>
    <w:rsid w:val="00BF5C6E"/>
    <w:rsid w:val="00C06353"/>
    <w:rsid w:val="00C21BED"/>
    <w:rsid w:val="00C74386"/>
    <w:rsid w:val="00C9235F"/>
    <w:rsid w:val="00CB0135"/>
    <w:rsid w:val="00CB133B"/>
    <w:rsid w:val="00CB41F2"/>
    <w:rsid w:val="00CB793D"/>
    <w:rsid w:val="00CC6FC3"/>
    <w:rsid w:val="00CE7986"/>
    <w:rsid w:val="00D41634"/>
    <w:rsid w:val="00D53CC4"/>
    <w:rsid w:val="00D554B3"/>
    <w:rsid w:val="00D81DEA"/>
    <w:rsid w:val="00D9304A"/>
    <w:rsid w:val="00DD612B"/>
    <w:rsid w:val="00DD7451"/>
    <w:rsid w:val="00DE06E7"/>
    <w:rsid w:val="00DE7A1F"/>
    <w:rsid w:val="00E13B4F"/>
    <w:rsid w:val="00E17F79"/>
    <w:rsid w:val="00E35B61"/>
    <w:rsid w:val="00E663A1"/>
    <w:rsid w:val="00E722B6"/>
    <w:rsid w:val="00E970DE"/>
    <w:rsid w:val="00ED1EF9"/>
    <w:rsid w:val="00EF4BDC"/>
    <w:rsid w:val="00F10790"/>
    <w:rsid w:val="00F118B3"/>
    <w:rsid w:val="00F60668"/>
    <w:rsid w:val="00F63352"/>
    <w:rsid w:val="00F74252"/>
    <w:rsid w:val="00F80154"/>
    <w:rsid w:val="00F8166B"/>
    <w:rsid w:val="00F83E5B"/>
    <w:rsid w:val="00F90A4C"/>
    <w:rsid w:val="00FB648D"/>
    <w:rsid w:val="00FB690B"/>
    <w:rsid w:val="00FC44F0"/>
    <w:rsid w:val="00FD2777"/>
    <w:rsid w:val="00FD415A"/>
    <w:rsid w:val="00FD568B"/>
    <w:rsid w:val="00FE1452"/>
    <w:rsid w:val="00FF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1BF6497"/>
  <w15:docId w15:val="{E342A4A5-C3D3-49DF-AF39-3301E7803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ＭＳ 明朝" w:hAnsi="ＭＳ 明朝"/>
      <w:spacing w:val="14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pPr>
      <w:jc w:val="center"/>
    </w:pPr>
    <w:rPr>
      <w:spacing w:val="15"/>
      <w:kern w:val="0"/>
      <w:sz w:val="20"/>
      <w:szCs w:val="20"/>
    </w:rPr>
  </w:style>
  <w:style w:type="paragraph" w:styleId="a8">
    <w:name w:val="Body Text"/>
    <w:basedOn w:val="a"/>
    <w:pPr>
      <w:jc w:val="right"/>
    </w:pPr>
    <w:rPr>
      <w:rFonts w:ascii="ＭＳ 明朝" w:hAnsi="ＭＳ 明朝"/>
    </w:rPr>
  </w:style>
  <w:style w:type="paragraph" w:styleId="a9">
    <w:name w:val="Body Text Indent"/>
    <w:basedOn w:val="a"/>
    <w:pPr>
      <w:ind w:left="480" w:hangingChars="200" w:hanging="480"/>
    </w:pPr>
    <w:rPr>
      <w:rFonts w:ascii="ＭＳ 明朝" w:hAnsi="ＭＳ 明朝"/>
      <w:sz w:val="24"/>
    </w:rPr>
  </w:style>
  <w:style w:type="paragraph" w:styleId="2">
    <w:name w:val="Body Text Indent 2"/>
    <w:basedOn w:val="a"/>
    <w:pPr>
      <w:ind w:left="220" w:hangingChars="100" w:hanging="220"/>
    </w:pPr>
    <w:rPr>
      <w:rFonts w:ascii="ＭＳ 明朝" w:hAnsi="ＭＳ 明朝"/>
      <w:sz w:val="22"/>
      <w:szCs w:val="22"/>
    </w:rPr>
  </w:style>
  <w:style w:type="paragraph" w:styleId="aa">
    <w:name w:val="Closing"/>
    <w:basedOn w:val="a"/>
    <w:pPr>
      <w:jc w:val="right"/>
    </w:pPr>
    <w:rPr>
      <w:spacing w:val="14"/>
      <w:kern w:val="0"/>
      <w:sz w:val="20"/>
      <w:szCs w:val="20"/>
    </w:rPr>
  </w:style>
  <w:style w:type="character" w:styleId="ab">
    <w:name w:val="page number"/>
    <w:basedOn w:val="a0"/>
    <w:rsid w:val="004875A7"/>
  </w:style>
  <w:style w:type="table" w:styleId="ac">
    <w:name w:val="Table Grid"/>
    <w:basedOn w:val="a1"/>
    <w:rsid w:val="00734B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0"/>
    <w:link w:val="a5"/>
    <w:uiPriority w:val="99"/>
    <w:rsid w:val="0047766D"/>
    <w:rPr>
      <w:kern w:val="2"/>
      <w:sz w:val="21"/>
      <w:szCs w:val="24"/>
    </w:rPr>
  </w:style>
  <w:style w:type="paragraph" w:styleId="ad">
    <w:name w:val="Balloon Text"/>
    <w:basedOn w:val="a"/>
    <w:link w:val="ae"/>
    <w:rsid w:val="00CB7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CB793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2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D8E21-01D9-4B41-8261-6469CBAC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7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建築保全委託要領</vt:lpstr>
      <vt:lpstr>建築保全委託要領</vt:lpstr>
    </vt:vector>
  </TitlesOfParts>
  <Company>鹿沼市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築保全委託要領</dc:title>
  <dc:creator>k0010707</dc:creator>
  <cp:lastModifiedBy>松島　美喜子</cp:lastModifiedBy>
  <cp:revision>6</cp:revision>
  <cp:lastPrinted>2022-02-16T00:04:00Z</cp:lastPrinted>
  <dcterms:created xsi:type="dcterms:W3CDTF">2022-03-28T10:15:00Z</dcterms:created>
  <dcterms:modified xsi:type="dcterms:W3CDTF">2026-03-03T07:37:00Z</dcterms:modified>
</cp:coreProperties>
</file>